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75" w:rsidRPr="00AB0175" w:rsidRDefault="008337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66D7" w:rsidRPr="00AB0175" w:rsidRDefault="002B66D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B0175">
        <w:rPr>
          <w:rFonts w:ascii="Times New Roman" w:hAnsi="Times New Roman" w:cs="Times New Roman"/>
          <w:b/>
          <w:sz w:val="32"/>
          <w:szCs w:val="32"/>
        </w:rPr>
        <w:t>Лингво</w:t>
      </w:r>
      <w:proofErr w:type="spellEnd"/>
      <w:r w:rsidRPr="00AB0175">
        <w:rPr>
          <w:rFonts w:ascii="Times New Roman" w:hAnsi="Times New Roman" w:cs="Times New Roman"/>
          <w:b/>
          <w:sz w:val="32"/>
          <w:szCs w:val="32"/>
        </w:rPr>
        <w:t xml:space="preserve"> – математический урок по те</w:t>
      </w:r>
      <w:r w:rsidR="00AB0175">
        <w:rPr>
          <w:rFonts w:ascii="Times New Roman" w:hAnsi="Times New Roman" w:cs="Times New Roman"/>
          <w:b/>
          <w:sz w:val="32"/>
          <w:szCs w:val="32"/>
        </w:rPr>
        <w:t xml:space="preserve">ме </w:t>
      </w:r>
      <w:r w:rsidRPr="00AB0175">
        <w:rPr>
          <w:rFonts w:ascii="Times New Roman" w:hAnsi="Times New Roman" w:cs="Times New Roman"/>
          <w:b/>
          <w:sz w:val="40"/>
          <w:szCs w:val="40"/>
        </w:rPr>
        <w:t>«Последовательность»</w:t>
      </w:r>
    </w:p>
    <w:p w:rsidR="004628F7" w:rsidRPr="00AB0175" w:rsidRDefault="002B66D7" w:rsidP="00AB017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4628F7" w:rsidRPr="00AB0175">
        <w:rPr>
          <w:rFonts w:ascii="Times New Roman" w:hAnsi="Times New Roman" w:cs="Times New Roman"/>
          <w:b/>
          <w:sz w:val="40"/>
          <w:szCs w:val="40"/>
        </w:rPr>
        <w:t>Слайд</w:t>
      </w:r>
      <w:r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628F7" w:rsidRPr="00AB0175">
        <w:rPr>
          <w:rFonts w:ascii="Times New Roman" w:hAnsi="Times New Roman" w:cs="Times New Roman"/>
          <w:b/>
          <w:sz w:val="40"/>
          <w:szCs w:val="40"/>
        </w:rPr>
        <w:t>1.</w:t>
      </w: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4628F7" w:rsidRPr="00AB0175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14A2F" w:rsidRPr="00AB0175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B0175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4628F7" w:rsidRPr="00AB0175">
        <w:rPr>
          <w:rFonts w:ascii="Times New Roman" w:hAnsi="Times New Roman" w:cs="Times New Roman"/>
          <w:b/>
          <w:sz w:val="32"/>
          <w:szCs w:val="32"/>
        </w:rPr>
        <w:t xml:space="preserve">Не мысли надобно  учить,            </w:t>
      </w:r>
    </w:p>
    <w:p w:rsidR="004628F7" w:rsidRPr="00AB0175" w:rsidRDefault="004628F7" w:rsidP="00AB017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а  учить мыслить</w:t>
      </w:r>
      <w:proofErr w:type="gramStart"/>
      <w:r w:rsidR="00014A2F" w:rsidRPr="00AB01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242729" w:rsidRPr="00AB0175" w:rsidRDefault="004628F7" w:rsidP="00AB017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r w:rsidR="00AB0175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AB0175">
        <w:rPr>
          <w:rFonts w:ascii="Times New Roman" w:hAnsi="Times New Roman" w:cs="Times New Roman"/>
          <w:b/>
          <w:sz w:val="32"/>
          <w:szCs w:val="32"/>
        </w:rPr>
        <w:t xml:space="preserve"> Э. Кант.</w:t>
      </w:r>
      <w:r w:rsidR="00014A2F" w:rsidRPr="00AB0175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970ED5"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 w:rsidR="00970ED5" w:rsidRPr="00AB01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2729" w:rsidRPr="00AB0175">
        <w:rPr>
          <w:rFonts w:ascii="Times New Roman" w:hAnsi="Times New Roman" w:cs="Times New Roman"/>
          <w:b/>
          <w:sz w:val="36"/>
          <w:szCs w:val="36"/>
        </w:rPr>
        <w:t xml:space="preserve">Слайд 2. </w:t>
      </w:r>
      <w:r w:rsid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</w:t>
      </w:r>
      <w:r w:rsidR="00242729" w:rsidRPr="00AB0175">
        <w:rPr>
          <w:rFonts w:ascii="Times New Roman" w:hAnsi="Times New Roman" w:cs="Times New Roman"/>
          <w:b/>
          <w:sz w:val="40"/>
          <w:szCs w:val="40"/>
        </w:rPr>
        <w:t xml:space="preserve"> Цель</w:t>
      </w:r>
      <w:r w:rsidR="00242729" w:rsidRPr="00AB017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42729" w:rsidRPr="00AB0175">
        <w:rPr>
          <w:rFonts w:ascii="Times New Roman" w:hAnsi="Times New Roman" w:cs="Times New Roman"/>
          <w:sz w:val="32"/>
          <w:szCs w:val="32"/>
        </w:rPr>
        <w:t>Развивать познавательную</w:t>
      </w:r>
      <w:r w:rsidR="00242729" w:rsidRPr="00AB01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2729" w:rsidRPr="00AB0175">
        <w:rPr>
          <w:rFonts w:ascii="Times New Roman" w:hAnsi="Times New Roman" w:cs="Times New Roman"/>
          <w:sz w:val="32"/>
          <w:szCs w:val="32"/>
        </w:rPr>
        <w:t>и творческую</w:t>
      </w:r>
      <w:r w:rsidR="00242729" w:rsidRPr="00AB017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42729" w:rsidRPr="00AB0175">
        <w:rPr>
          <w:rFonts w:ascii="Times New Roman" w:hAnsi="Times New Roman" w:cs="Times New Roman"/>
          <w:sz w:val="32"/>
          <w:szCs w:val="32"/>
        </w:rPr>
        <w:t xml:space="preserve">активность учащихся на уроках математики. Развивать любознательность, смекалку, умение анализировать, наблюдать. Пробудить чувства ответственности, товарищества, взаимной помощи. </w:t>
      </w:r>
    </w:p>
    <w:p w:rsidR="00242729" w:rsidRPr="00AB0175" w:rsidRDefault="00AD53E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Оборудование</w:t>
      </w:r>
      <w:r w:rsidRPr="00AB017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B0175">
        <w:rPr>
          <w:rFonts w:ascii="Times New Roman" w:hAnsi="Times New Roman" w:cs="Times New Roman"/>
          <w:sz w:val="32"/>
          <w:szCs w:val="32"/>
        </w:rPr>
        <w:t>экран, проектор, компьютер.</w:t>
      </w:r>
    </w:p>
    <w:p w:rsidR="00913BE8" w:rsidRPr="00AB0175" w:rsidRDefault="00AD53E0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Ход урока:</w:t>
      </w:r>
    </w:p>
    <w:p w:rsidR="00840E68" w:rsidRPr="00AB0175" w:rsidRDefault="0015296D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1.Приветствие</w:t>
      </w:r>
      <w:proofErr w:type="gramStart"/>
      <w:r w:rsidRPr="00AB0175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  <w:r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E7F81" w:rsidRPr="00AB0175" w:rsidRDefault="0015296D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2. Домашнее  задание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>( Привести примеры последовательности чисел).</w:t>
      </w:r>
      <w:r w:rsidR="008E7F81"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296D" w:rsidRPr="00AB0175" w:rsidRDefault="008E7F81" w:rsidP="008E7F81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а) 1, 2,</w:t>
      </w:r>
      <w:r w:rsidR="0015296D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sz w:val="32"/>
          <w:szCs w:val="32"/>
        </w:rPr>
        <w:t>3 , 4, 5, 6 , 7, ...</w:t>
      </w:r>
      <w:r w:rsidRPr="00AB017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B0175">
        <w:rPr>
          <w:rFonts w:ascii="Times New Roman" w:hAnsi="Times New Roman" w:cs="Times New Roman"/>
          <w:sz w:val="32"/>
          <w:szCs w:val="32"/>
        </w:rPr>
        <w:t xml:space="preserve"> ( Натуральные числа )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8E7F81" w:rsidRPr="00AB0175" w:rsidRDefault="008E7F81" w:rsidP="008E7F81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б) 2, 6, 10, 14, 18, 22, ….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>Последовательность</w:t>
      </w:r>
      <w:r w:rsidR="007D4A64" w:rsidRPr="00AB0175">
        <w:rPr>
          <w:rFonts w:ascii="Times New Roman" w:hAnsi="Times New Roman" w:cs="Times New Roman"/>
          <w:sz w:val="32"/>
          <w:szCs w:val="32"/>
        </w:rPr>
        <w:t xml:space="preserve"> арифметической прогресс</w:t>
      </w:r>
      <w:r w:rsidR="00DB6DCC" w:rsidRPr="00AB0175">
        <w:rPr>
          <w:rFonts w:ascii="Times New Roman" w:hAnsi="Times New Roman" w:cs="Times New Roman"/>
          <w:sz w:val="32"/>
          <w:szCs w:val="32"/>
        </w:rPr>
        <w:t xml:space="preserve">ии при  d=4.) </w:t>
      </w:r>
    </w:p>
    <w:p w:rsidR="00DB6DCC" w:rsidRPr="00AB0175" w:rsidRDefault="00DB6DCC" w:rsidP="008E7F81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в) 2, 4, 8, 16, 32, 64, 128,…(Геометрическая прогрессия при q=2).</w:t>
      </w:r>
    </w:p>
    <w:p w:rsidR="00DB6DCC" w:rsidRPr="00AB0175" w:rsidRDefault="00E632AC" w:rsidP="008E7F81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3. Вводная беседа</w:t>
      </w:r>
      <w:proofErr w:type="gramStart"/>
      <w:r w:rsidRPr="00AB0175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</w:p>
    <w:p w:rsidR="00014A2F" w:rsidRPr="00AB0175" w:rsidRDefault="00E632AC" w:rsidP="008E7F81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Сегодня  мы  познакомимся с понятием «последовательность», отражающим определенные явления в различных  областях  науки </w:t>
      </w:r>
    </w:p>
    <w:p w:rsidR="00014A2F" w:rsidRPr="00AB0175" w:rsidRDefault="00014A2F" w:rsidP="008E7F81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AB017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E632AC" w:rsidRPr="00AB0175" w:rsidRDefault="00E632AC" w:rsidP="008E7F81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lastRenderedPageBreak/>
        <w:t>и жизни. Вспомним названия дней</w:t>
      </w:r>
      <w:r w:rsidR="00BD67A9" w:rsidRPr="00AB0175">
        <w:rPr>
          <w:rFonts w:ascii="Times New Roman" w:hAnsi="Times New Roman" w:cs="Times New Roman"/>
          <w:sz w:val="32"/>
          <w:szCs w:val="32"/>
        </w:rPr>
        <w:t xml:space="preserve"> недели, месяцев</w:t>
      </w:r>
      <w:proofErr w:type="gramStart"/>
      <w:r w:rsidR="00BD67A9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D67A9" w:rsidRPr="00AB0175">
        <w:rPr>
          <w:rFonts w:ascii="Times New Roman" w:hAnsi="Times New Roman" w:cs="Times New Roman"/>
          <w:sz w:val="32"/>
          <w:szCs w:val="32"/>
        </w:rPr>
        <w:t xml:space="preserve"> ал</w:t>
      </w:r>
      <w:r w:rsidR="002368BF" w:rsidRPr="00AB0175">
        <w:rPr>
          <w:rFonts w:ascii="Times New Roman" w:hAnsi="Times New Roman" w:cs="Times New Roman"/>
          <w:sz w:val="32"/>
          <w:szCs w:val="32"/>
        </w:rPr>
        <w:t>фа</w:t>
      </w:r>
      <w:r w:rsidR="00BD67A9" w:rsidRPr="00AB0175">
        <w:rPr>
          <w:rFonts w:ascii="Times New Roman" w:hAnsi="Times New Roman" w:cs="Times New Roman"/>
          <w:sz w:val="32"/>
          <w:szCs w:val="32"/>
        </w:rPr>
        <w:t>вит</w:t>
      </w:r>
      <w:r w:rsidR="002368BF" w:rsidRPr="00AB0175">
        <w:rPr>
          <w:rFonts w:ascii="Times New Roman" w:hAnsi="Times New Roman" w:cs="Times New Roman"/>
          <w:sz w:val="32"/>
          <w:szCs w:val="32"/>
        </w:rPr>
        <w:t xml:space="preserve">, натуральные числа – все это последовательности . </w:t>
      </w:r>
    </w:p>
    <w:p w:rsidR="00757235" w:rsidRPr="00AB0175" w:rsidRDefault="002368BF" w:rsidP="008E7F81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С точки зрения математики последовательность образуется из элементов любой природы, занумерованных</w:t>
      </w:r>
      <w:r w:rsidR="00757235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sz w:val="32"/>
          <w:szCs w:val="32"/>
        </w:rPr>
        <w:t xml:space="preserve"> натуральными </w:t>
      </w:r>
      <w:r w:rsidR="00DB13C9" w:rsidRPr="00AB0175">
        <w:rPr>
          <w:rFonts w:ascii="Times New Roman" w:hAnsi="Times New Roman" w:cs="Times New Roman"/>
          <w:sz w:val="32"/>
          <w:szCs w:val="32"/>
        </w:rPr>
        <w:t xml:space="preserve"> числами</w:t>
      </w:r>
    </w:p>
    <w:tbl>
      <w:tblPr>
        <w:tblpPr w:leftFromText="180" w:rightFromText="180" w:vertAnchor="text" w:horzAnchor="page" w:tblpX="3591" w:tblpY="572"/>
        <w:tblOverlap w:val="never"/>
        <w:tblW w:w="6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5"/>
      </w:tblGrid>
      <w:tr w:rsidR="00AD53E0" w:rsidRPr="00AB0175" w:rsidTr="00AD53E0">
        <w:trPr>
          <w:trHeight w:val="1084"/>
        </w:trPr>
        <w:tc>
          <w:tcPr>
            <w:tcW w:w="6905" w:type="dxa"/>
          </w:tcPr>
          <w:p w:rsidR="00AD53E0" w:rsidRPr="00AB0175" w:rsidRDefault="00AD53E0" w:rsidP="00AD53E0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AB0175">
              <w:rPr>
                <w:rFonts w:ascii="Times New Roman" w:hAnsi="Times New Roman" w:cs="Times New Roman"/>
                <w:sz w:val="32"/>
                <w:szCs w:val="32"/>
              </w:rPr>
              <w:t xml:space="preserve">  1 , 2 , …</w:t>
            </w:r>
            <w:proofErr w:type="spellStart"/>
            <w:r w:rsidRPr="00AB0175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Pr="00AB0175">
              <w:rPr>
                <w:rFonts w:ascii="Times New Roman" w:hAnsi="Times New Roman" w:cs="Times New Roman"/>
                <w:sz w:val="32"/>
                <w:szCs w:val="32"/>
              </w:rPr>
              <w:t xml:space="preserve"> и записывается в виде Х</w:t>
            </w:r>
            <w:r w:rsidRPr="00AB017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AB0175">
              <w:rPr>
                <w:rFonts w:ascii="Times New Roman" w:hAnsi="Times New Roman" w:cs="Times New Roman"/>
                <w:sz w:val="32"/>
                <w:szCs w:val="32"/>
              </w:rPr>
              <w:t>, Х</w:t>
            </w:r>
            <w:r w:rsidRPr="00AB017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2, </w:t>
            </w:r>
            <w:r w:rsidRPr="00AB0175">
              <w:rPr>
                <w:rFonts w:ascii="Times New Roman" w:hAnsi="Times New Roman" w:cs="Times New Roman"/>
                <w:sz w:val="32"/>
                <w:szCs w:val="32"/>
              </w:rPr>
              <w:t>….Х</w:t>
            </w:r>
            <w:r w:rsidRPr="00AB0175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</w:t>
            </w:r>
            <w:r w:rsidRPr="00AB017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AB017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  <w:r w:rsidRPr="00AB0175">
              <w:rPr>
                <w:rFonts w:ascii="Times New Roman" w:hAnsi="Times New Roman" w:cs="Times New Roman"/>
                <w:sz w:val="32"/>
                <w:szCs w:val="32"/>
              </w:rPr>
              <w:t>или</w:t>
            </w:r>
            <w:proofErr w:type="gramStart"/>
            <w:r w:rsidRPr="00AB0175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AB0175">
              <w:rPr>
                <w:rFonts w:ascii="Times New Roman" w:hAnsi="Times New Roman" w:cs="Times New Roman"/>
                <w:sz w:val="32"/>
                <w:szCs w:val="32"/>
              </w:rPr>
              <w:t xml:space="preserve"> коротко,{ Х</w:t>
            </w:r>
            <w:r w:rsidRPr="00AB0175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</w:t>
            </w:r>
            <w:r w:rsidRPr="00AB0175">
              <w:rPr>
                <w:rFonts w:ascii="Times New Roman" w:hAnsi="Times New Roman" w:cs="Times New Roman"/>
                <w:sz w:val="32"/>
                <w:szCs w:val="32"/>
              </w:rPr>
              <w:t>}.</w:t>
            </w:r>
          </w:p>
        </w:tc>
      </w:tr>
    </w:tbl>
    <w:p w:rsidR="00AD53E0" w:rsidRPr="00AB0175" w:rsidRDefault="00DB13C9" w:rsidP="008E7F81">
      <w:pPr>
        <w:rPr>
          <w:rFonts w:ascii="Times New Roman" w:hAnsi="Times New Roman" w:cs="Times New Roman"/>
          <w:b/>
          <w:sz w:val="36"/>
          <w:szCs w:val="36"/>
        </w:rPr>
      </w:pPr>
      <w:r w:rsidRPr="00AB0175">
        <w:rPr>
          <w:rFonts w:ascii="Times New Roman" w:hAnsi="Times New Roman" w:cs="Times New Roman"/>
          <w:b/>
          <w:sz w:val="36"/>
          <w:szCs w:val="36"/>
        </w:rPr>
        <w:t xml:space="preserve">Слайд </w:t>
      </w:r>
      <w:r w:rsidR="00AD53E0" w:rsidRPr="00AB0175">
        <w:rPr>
          <w:rFonts w:ascii="Times New Roman" w:hAnsi="Times New Roman" w:cs="Times New Roman"/>
          <w:b/>
          <w:sz w:val="36"/>
          <w:szCs w:val="36"/>
        </w:rPr>
        <w:t>3.</w:t>
      </w:r>
    </w:p>
    <w:p w:rsidR="00757235" w:rsidRPr="00AB0175" w:rsidRDefault="00AD53E0" w:rsidP="008E7F81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br w:type="textWrapping" w:clear="all"/>
      </w:r>
      <w:r w:rsidR="002368BF"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68BF" w:rsidRPr="00AB0175" w:rsidRDefault="00AD53E0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4.Работа по теме</w:t>
      </w:r>
      <w:proofErr w:type="gramStart"/>
      <w:r w:rsidRPr="00AB0175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</w:p>
    <w:p w:rsidR="00AD53E0" w:rsidRPr="00AB0175" w:rsidRDefault="00AD53E0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Нередко можно встретить последовательность в поэтических произведениях. </w:t>
      </w:r>
      <w:r w:rsidR="004C5B48" w:rsidRPr="00AB0175">
        <w:rPr>
          <w:rFonts w:ascii="Times New Roman" w:hAnsi="Times New Roman" w:cs="Times New Roman"/>
          <w:sz w:val="32"/>
          <w:szCs w:val="32"/>
        </w:rPr>
        <w:t xml:space="preserve">Послушаем сатирическую миниатюру венгерского поэта Б. </w:t>
      </w:r>
      <w:proofErr w:type="spellStart"/>
      <w:r w:rsidR="004C5B48" w:rsidRPr="00AB0175">
        <w:rPr>
          <w:rFonts w:ascii="Times New Roman" w:hAnsi="Times New Roman" w:cs="Times New Roman"/>
          <w:sz w:val="32"/>
          <w:szCs w:val="32"/>
        </w:rPr>
        <w:t>Бартока</w:t>
      </w:r>
      <w:proofErr w:type="spellEnd"/>
      <w:r w:rsidR="004C5B48" w:rsidRPr="00AB0175">
        <w:rPr>
          <w:rFonts w:ascii="Times New Roman" w:hAnsi="Times New Roman" w:cs="Times New Roman"/>
          <w:sz w:val="32"/>
          <w:szCs w:val="32"/>
        </w:rPr>
        <w:t xml:space="preserve"> «Песня для лентяев»</w:t>
      </w:r>
      <w:proofErr w:type="gramStart"/>
      <w:r w:rsidR="004C5B48" w:rsidRPr="00AB0175">
        <w:rPr>
          <w:rFonts w:ascii="Times New Roman" w:hAnsi="Times New Roman" w:cs="Times New Roman"/>
          <w:sz w:val="32"/>
          <w:szCs w:val="32"/>
        </w:rPr>
        <w:t>,в</w:t>
      </w:r>
      <w:proofErr w:type="gramEnd"/>
      <w:r w:rsidR="004C5B48" w:rsidRPr="00AB0175">
        <w:rPr>
          <w:rFonts w:ascii="Times New Roman" w:hAnsi="Times New Roman" w:cs="Times New Roman"/>
          <w:sz w:val="32"/>
          <w:szCs w:val="32"/>
        </w:rPr>
        <w:t xml:space="preserve"> которой каждому члену известной последовательности ставится в соответствие та или иная причина отлынивания бездельников от работы:</w:t>
      </w:r>
    </w:p>
    <w:p w:rsidR="004C5B48" w:rsidRPr="00AB0175" w:rsidRDefault="004C5B48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Слайд 4</w:t>
      </w:r>
      <w:r w:rsidRPr="00AB0175">
        <w:rPr>
          <w:rFonts w:ascii="Times New Roman" w:hAnsi="Times New Roman" w:cs="Times New Roman"/>
          <w:sz w:val="32"/>
          <w:szCs w:val="32"/>
        </w:rPr>
        <w:t>.  В воскресенье веселились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4C5B48" w:rsidRPr="00AB0175" w:rsidRDefault="004C5B48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7412A" w:rsidRPr="00AB0175">
        <w:rPr>
          <w:rFonts w:ascii="Times New Roman" w:hAnsi="Times New Roman" w:cs="Times New Roman"/>
          <w:sz w:val="32"/>
          <w:szCs w:val="32"/>
        </w:rPr>
        <w:t xml:space="preserve">    </w:t>
      </w:r>
      <w:r w:rsidRPr="00AB0175">
        <w:rPr>
          <w:rFonts w:ascii="Times New Roman" w:hAnsi="Times New Roman" w:cs="Times New Roman"/>
          <w:sz w:val="32"/>
          <w:szCs w:val="32"/>
        </w:rPr>
        <w:t xml:space="preserve"> В понедельник похмелились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</w:p>
    <w:p w:rsidR="0057412A" w:rsidRPr="00AB0175" w:rsidRDefault="0057412A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   Во </w:t>
      </w:r>
      <w:r w:rsidR="004C5B48" w:rsidRPr="00AB0175">
        <w:rPr>
          <w:rFonts w:ascii="Times New Roman" w:hAnsi="Times New Roman" w:cs="Times New Roman"/>
          <w:sz w:val="32"/>
          <w:szCs w:val="32"/>
        </w:rPr>
        <w:t xml:space="preserve"> вторник </w:t>
      </w:r>
      <w:r w:rsidRPr="00AB0175">
        <w:rPr>
          <w:rFonts w:ascii="Times New Roman" w:hAnsi="Times New Roman" w:cs="Times New Roman"/>
          <w:sz w:val="32"/>
          <w:szCs w:val="32"/>
        </w:rPr>
        <w:t xml:space="preserve"> крепко спали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57412A" w:rsidRPr="00AB0175" w:rsidRDefault="0057412A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    В среду нос едва подняли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57412A" w:rsidRPr="00AB0175" w:rsidRDefault="0057412A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    А в четверг мы танцевали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412A" w:rsidRPr="00AB0175" w:rsidRDefault="0057412A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    В пятницу сводили счеты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412A" w:rsidRPr="00AB0175" w:rsidRDefault="0057412A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    Вот в субботу много хлопот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57412A" w:rsidRPr="00AB0175" w:rsidRDefault="0057412A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    Думали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когда ж работать ?</w:t>
      </w:r>
      <w:r w:rsidR="004C5B48" w:rsidRPr="00AB017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14A2F" w:rsidRPr="00AB0175" w:rsidRDefault="00F372E4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В чем выражается последовательность в этом стихотворении? </w:t>
      </w:r>
    </w:p>
    <w:p w:rsidR="00F372E4" w:rsidRPr="00AB0175" w:rsidRDefault="00F372E4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- Последовательность </w:t>
      </w:r>
      <w:r w:rsidR="004C5B48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sz w:val="32"/>
          <w:szCs w:val="32"/>
        </w:rPr>
        <w:t xml:space="preserve">выражается при перечислении дней недели. </w:t>
      </w:r>
    </w:p>
    <w:p w:rsidR="00F372E4" w:rsidRPr="00AB0175" w:rsidRDefault="004C5B48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</w:t>
      </w:r>
      <w:r w:rsidR="00F372E4" w:rsidRPr="00AB0175">
        <w:rPr>
          <w:rFonts w:ascii="Times New Roman" w:hAnsi="Times New Roman" w:cs="Times New Roman"/>
          <w:sz w:val="32"/>
          <w:szCs w:val="32"/>
        </w:rPr>
        <w:t xml:space="preserve">В математике последовательность встречается на каждом шагу. </w:t>
      </w:r>
    </w:p>
    <w:p w:rsidR="00F372E4" w:rsidRPr="00AB0175" w:rsidRDefault="00F372E4" w:rsidP="00757235">
      <w:pPr>
        <w:rPr>
          <w:rFonts w:ascii="Times New Roman" w:hAnsi="Times New Roman" w:cs="Times New Roman"/>
          <w:b/>
          <w:sz w:val="36"/>
          <w:szCs w:val="36"/>
        </w:rPr>
      </w:pPr>
      <w:r w:rsidRPr="00AB0175">
        <w:rPr>
          <w:rFonts w:ascii="Times New Roman" w:hAnsi="Times New Roman" w:cs="Times New Roman"/>
          <w:b/>
          <w:sz w:val="36"/>
          <w:szCs w:val="36"/>
        </w:rPr>
        <w:lastRenderedPageBreak/>
        <w:t>Например:  Слайд 5.</w:t>
      </w:r>
    </w:p>
    <w:tbl>
      <w:tblPr>
        <w:tblStyle w:val="a6"/>
        <w:tblW w:w="0" w:type="auto"/>
        <w:tblLook w:val="04A0"/>
      </w:tblPr>
      <w:tblGrid>
        <w:gridCol w:w="6062"/>
      </w:tblGrid>
      <w:tr w:rsidR="00F372E4" w:rsidRPr="00AB0175" w:rsidTr="00F372E4">
        <w:tc>
          <w:tcPr>
            <w:tcW w:w="6062" w:type="dxa"/>
          </w:tcPr>
          <w:p w:rsidR="00F372E4" w:rsidRPr="00AB0175" w:rsidRDefault="00F372E4" w:rsidP="007572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1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Start"/>
            <w:r w:rsidRPr="00AB0175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AB0175">
              <w:rPr>
                <w:rFonts w:ascii="Times New Roman" w:hAnsi="Times New Roman" w:cs="Times New Roman"/>
                <w:sz w:val="32"/>
                <w:szCs w:val="32"/>
              </w:rPr>
              <w:t xml:space="preserve"> 21 ; 321 ; 4321 ; 54321 ; ……И ли  такая :   </w:t>
            </w:r>
          </w:p>
          <w:p w:rsidR="00F372E4" w:rsidRPr="00AB0175" w:rsidRDefault="00F372E4" w:rsidP="007572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E4" w:rsidRPr="00AB0175" w:rsidRDefault="00135C44" w:rsidP="007572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0175"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  <w:proofErr w:type="gramStart"/>
            <w:r w:rsidRPr="00AB0175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AB0175">
              <w:rPr>
                <w:rFonts w:ascii="Times New Roman" w:hAnsi="Times New Roman" w:cs="Times New Roman"/>
                <w:sz w:val="32"/>
                <w:szCs w:val="32"/>
              </w:rPr>
              <w:t xml:space="preserve">  0,11 ; 0,111 ;0,1111; 0,11111;…..</w:t>
            </w:r>
          </w:p>
        </w:tc>
      </w:tr>
    </w:tbl>
    <w:p w:rsidR="004C5B48" w:rsidRPr="00AB0175" w:rsidRDefault="004C5B48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135C44" w:rsidRPr="00AB0175" w:rsidRDefault="00135C44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В каких случаях можно утверждать, что перед нами последовательность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Что для этого необходимо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5C44" w:rsidRPr="00AB0175" w:rsidRDefault="00135C44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- Во всех случаях, для этого нужно определять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>что за чем следует и по какому правилу .</w:t>
      </w:r>
    </w:p>
    <w:p w:rsidR="00B303D7" w:rsidRPr="00AB0175" w:rsidRDefault="00135C44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Прежде всего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наличие объектов, образующих ее. Их называют элементами,</w:t>
      </w:r>
      <w:r w:rsidR="00BE39CA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sz w:val="32"/>
          <w:szCs w:val="32"/>
        </w:rPr>
        <w:t>последовательности. Э</w:t>
      </w:r>
      <w:r w:rsidR="00B303D7" w:rsidRPr="00AB0175">
        <w:rPr>
          <w:rFonts w:ascii="Times New Roman" w:hAnsi="Times New Roman" w:cs="Times New Roman"/>
          <w:sz w:val="32"/>
          <w:szCs w:val="32"/>
        </w:rPr>
        <w:t xml:space="preserve">то могут быть слова, числа, различные предметы и явления.  Собранные  особым образом, выстроенные в ряд, они образуют универсальное множество последовательности.  В стихотворении Б. </w:t>
      </w:r>
      <w:proofErr w:type="spellStart"/>
      <w:r w:rsidR="00B303D7" w:rsidRPr="00AB0175">
        <w:rPr>
          <w:rFonts w:ascii="Times New Roman" w:hAnsi="Times New Roman" w:cs="Times New Roman"/>
          <w:sz w:val="32"/>
          <w:szCs w:val="32"/>
        </w:rPr>
        <w:t>Бортока</w:t>
      </w:r>
      <w:proofErr w:type="spellEnd"/>
      <w:r w:rsidR="00B303D7" w:rsidRPr="00AB0175">
        <w:rPr>
          <w:rFonts w:ascii="Times New Roman" w:hAnsi="Times New Roman" w:cs="Times New Roman"/>
          <w:sz w:val="32"/>
          <w:szCs w:val="32"/>
        </w:rPr>
        <w:t xml:space="preserve"> «Песня для </w:t>
      </w:r>
      <w:proofErr w:type="gramStart"/>
      <w:r w:rsidR="00B303D7" w:rsidRPr="00AB0175">
        <w:rPr>
          <w:rFonts w:ascii="Times New Roman" w:hAnsi="Times New Roman" w:cs="Times New Roman"/>
          <w:sz w:val="32"/>
          <w:szCs w:val="32"/>
        </w:rPr>
        <w:t>лентяев</w:t>
      </w:r>
      <w:proofErr w:type="gramEnd"/>
      <w:r w:rsidR="00B303D7" w:rsidRPr="00AB0175">
        <w:rPr>
          <w:rFonts w:ascii="Times New Roman" w:hAnsi="Times New Roman" w:cs="Times New Roman"/>
          <w:sz w:val="32"/>
          <w:szCs w:val="32"/>
        </w:rPr>
        <w:t xml:space="preserve">»  универсальное  множество  образуют названия  дней недели. Это множество содержит 7 элементов. В приведенных математических  </w:t>
      </w:r>
      <w:r w:rsidR="00B66706" w:rsidRPr="00AB0175">
        <w:rPr>
          <w:rFonts w:ascii="Times New Roman" w:hAnsi="Times New Roman" w:cs="Times New Roman"/>
          <w:sz w:val="32"/>
          <w:szCs w:val="32"/>
        </w:rPr>
        <w:t>последовательностях  элементов  бесконечно много</w:t>
      </w:r>
      <w:proofErr w:type="gramStart"/>
      <w:r w:rsidR="00B66706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66706" w:rsidRPr="00AB0175">
        <w:rPr>
          <w:rFonts w:ascii="Times New Roman" w:hAnsi="Times New Roman" w:cs="Times New Roman"/>
          <w:sz w:val="32"/>
          <w:szCs w:val="32"/>
        </w:rPr>
        <w:t xml:space="preserve">так как ряды можно продолжить бесконечно . </w:t>
      </w:r>
    </w:p>
    <w:p w:rsidR="00B66706" w:rsidRPr="00AB0175" w:rsidRDefault="00B6670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5. Решим задачу: </w:t>
      </w:r>
      <w:r w:rsidRPr="00AB0175">
        <w:rPr>
          <w:rFonts w:ascii="Times New Roman" w:hAnsi="Times New Roman" w:cs="Times New Roman"/>
          <w:sz w:val="32"/>
          <w:szCs w:val="32"/>
        </w:rPr>
        <w:t>Перед нами пядь рядов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состоящих из чисел и слов: </w:t>
      </w:r>
      <w:r w:rsidR="00D52C15"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6706" w:rsidRPr="00AB0175" w:rsidRDefault="00E72E56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Слайд 6</w:t>
      </w:r>
      <w:r w:rsidR="003A2D6C" w:rsidRPr="00AB0175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B66706" w:rsidRPr="00AB0175">
        <w:rPr>
          <w:rFonts w:ascii="Times New Roman" w:hAnsi="Times New Roman" w:cs="Times New Roman"/>
          <w:sz w:val="32"/>
          <w:szCs w:val="32"/>
        </w:rPr>
        <w:t>1. До</w:t>
      </w:r>
      <w:proofErr w:type="gramStart"/>
      <w:r w:rsidR="00B66706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66706" w:rsidRPr="00AB0175">
        <w:rPr>
          <w:rFonts w:ascii="Times New Roman" w:hAnsi="Times New Roman" w:cs="Times New Roman"/>
          <w:sz w:val="32"/>
          <w:szCs w:val="32"/>
        </w:rPr>
        <w:t xml:space="preserve"> ре , ми , фа , соль , ля , си , до , ……….</w:t>
      </w:r>
    </w:p>
    <w:p w:rsidR="00B66706" w:rsidRPr="00AB0175" w:rsidRDefault="003A2D6C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66706" w:rsidRPr="00AB0175">
        <w:rPr>
          <w:rFonts w:ascii="Times New Roman" w:hAnsi="Times New Roman" w:cs="Times New Roman"/>
          <w:sz w:val="32"/>
          <w:szCs w:val="32"/>
        </w:rPr>
        <w:t>2.   6 , 12 , 18 ,24 , 30 , …</w:t>
      </w:r>
    </w:p>
    <w:p w:rsidR="00014A2F" w:rsidRPr="00AB0175" w:rsidRDefault="003A2D6C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52C15" w:rsidRPr="00AB0175">
        <w:rPr>
          <w:rFonts w:ascii="Times New Roman" w:hAnsi="Times New Roman" w:cs="Times New Roman"/>
          <w:sz w:val="32"/>
          <w:szCs w:val="32"/>
        </w:rPr>
        <w:t>3. П</w:t>
      </w:r>
      <w:r w:rsidR="00B66706" w:rsidRPr="00AB0175">
        <w:rPr>
          <w:rFonts w:ascii="Times New Roman" w:hAnsi="Times New Roman" w:cs="Times New Roman"/>
          <w:sz w:val="32"/>
          <w:szCs w:val="32"/>
        </w:rPr>
        <w:t>онедельник</w:t>
      </w:r>
      <w:proofErr w:type="gramStart"/>
      <w:r w:rsidR="00B66706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66706" w:rsidRPr="00AB0175">
        <w:rPr>
          <w:rFonts w:ascii="Times New Roman" w:hAnsi="Times New Roman" w:cs="Times New Roman"/>
          <w:sz w:val="32"/>
          <w:szCs w:val="32"/>
        </w:rPr>
        <w:t xml:space="preserve"> вторник ,среда , четвер</w:t>
      </w:r>
      <w:r w:rsidRPr="00AB0175">
        <w:rPr>
          <w:rFonts w:ascii="Times New Roman" w:hAnsi="Times New Roman" w:cs="Times New Roman"/>
          <w:sz w:val="32"/>
          <w:szCs w:val="32"/>
        </w:rPr>
        <w:t xml:space="preserve">г ,пятница ,                                                                                                                                                                                           </w:t>
      </w:r>
      <w:r w:rsidR="00D52C15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014A2F" w:rsidRPr="00AB0175" w:rsidRDefault="00D52C15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="00014A2F" w:rsidRPr="00AB0175">
        <w:rPr>
          <w:rFonts w:ascii="Times New Roman" w:hAnsi="Times New Roman" w:cs="Times New Roman"/>
          <w:sz w:val="32"/>
          <w:szCs w:val="32"/>
        </w:rPr>
        <w:t xml:space="preserve">   </w:t>
      </w:r>
      <w:r w:rsidR="00AB017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3A2D6C" w:rsidRPr="00AB0175">
        <w:rPr>
          <w:rFonts w:ascii="Times New Roman" w:hAnsi="Times New Roman" w:cs="Times New Roman"/>
          <w:sz w:val="32"/>
          <w:szCs w:val="32"/>
        </w:rPr>
        <w:t xml:space="preserve"> Суббота</w:t>
      </w:r>
      <w:proofErr w:type="gramStart"/>
      <w:r w:rsidR="003A2D6C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A2D6C" w:rsidRPr="00AB0175">
        <w:rPr>
          <w:rFonts w:ascii="Times New Roman" w:hAnsi="Times New Roman" w:cs="Times New Roman"/>
          <w:sz w:val="32"/>
          <w:szCs w:val="32"/>
        </w:rPr>
        <w:t xml:space="preserve"> воскресенье .</w:t>
      </w:r>
    </w:p>
    <w:p w:rsidR="003A2D6C" w:rsidRPr="00AB0175" w:rsidRDefault="003A2D6C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="00AB017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52C15" w:rsidRPr="00AB0175">
        <w:rPr>
          <w:rFonts w:ascii="Times New Roman" w:hAnsi="Times New Roman" w:cs="Times New Roman"/>
          <w:sz w:val="32"/>
          <w:szCs w:val="32"/>
        </w:rPr>
        <w:t>4.Четверг</w:t>
      </w:r>
      <w:proofErr w:type="gramStart"/>
      <w:r w:rsidR="00D52C15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52C15" w:rsidRPr="00AB0175">
        <w:rPr>
          <w:rFonts w:ascii="Times New Roman" w:hAnsi="Times New Roman" w:cs="Times New Roman"/>
          <w:sz w:val="32"/>
          <w:szCs w:val="32"/>
        </w:rPr>
        <w:t xml:space="preserve"> воскресенье , суббота , вторник , пятница, </w:t>
      </w:r>
    </w:p>
    <w:p w:rsidR="00E72E56" w:rsidRPr="00AB0175" w:rsidRDefault="00AB0175" w:rsidP="007572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3A2D6C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="00AB3976" w:rsidRPr="00AB0175">
        <w:rPr>
          <w:rFonts w:ascii="Times New Roman" w:hAnsi="Times New Roman" w:cs="Times New Roman"/>
          <w:sz w:val="32"/>
          <w:szCs w:val="32"/>
        </w:rPr>
        <w:t>понедельник</w:t>
      </w:r>
      <w:proofErr w:type="gramStart"/>
      <w:r w:rsidR="00AB3976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A2D6C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="00AB3976" w:rsidRPr="00AB0175">
        <w:rPr>
          <w:rFonts w:ascii="Times New Roman" w:hAnsi="Times New Roman" w:cs="Times New Roman"/>
          <w:sz w:val="32"/>
          <w:szCs w:val="32"/>
        </w:rPr>
        <w:t>среда.</w:t>
      </w:r>
      <w:r w:rsidR="003A2D6C"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3976" w:rsidRPr="00AB0175" w:rsidRDefault="00AB397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="00AB017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AB0175">
        <w:rPr>
          <w:rFonts w:ascii="Times New Roman" w:hAnsi="Times New Roman" w:cs="Times New Roman"/>
          <w:sz w:val="32"/>
          <w:szCs w:val="32"/>
        </w:rPr>
        <w:t>5. 991 , 19 , 10 , 1 , 1 , 1 , 1 , 1.</w:t>
      </w:r>
    </w:p>
    <w:p w:rsidR="00E72E56" w:rsidRPr="00AB0175" w:rsidRDefault="00E72E5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lastRenderedPageBreak/>
        <w:t>Образуют ли приведенные слова и числа последовательность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2E56" w:rsidRPr="00AB0175" w:rsidRDefault="00E72E5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- Да. </w:t>
      </w:r>
    </w:p>
    <w:p w:rsidR="00AB3976" w:rsidRPr="00AB0175" w:rsidRDefault="00E72E5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Логическая взаимосвязь  между членами последовательности не обязательна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хотя вполне допустима. Пятая последовательность.  </w:t>
      </w:r>
    </w:p>
    <w:p w:rsidR="00E72E56" w:rsidRPr="00AB0175" w:rsidRDefault="00E72E5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(991 ,19 , 10 , 1 , 1 , 1 , 1 ,1 ,</w:t>
      </w:r>
      <w:r w:rsidR="006509A6" w:rsidRPr="00AB0175">
        <w:rPr>
          <w:rFonts w:ascii="Times New Roman" w:hAnsi="Times New Roman" w:cs="Times New Roman"/>
          <w:sz w:val="32"/>
          <w:szCs w:val="32"/>
        </w:rPr>
        <w:t xml:space="preserve"> …) построена по правилу</w:t>
      </w:r>
      <w:proofErr w:type="gramStart"/>
      <w:r w:rsidR="006509A6" w:rsidRPr="00AB017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6509A6" w:rsidRPr="00AB0175">
        <w:rPr>
          <w:rFonts w:ascii="Times New Roman" w:hAnsi="Times New Roman" w:cs="Times New Roman"/>
          <w:sz w:val="32"/>
          <w:szCs w:val="32"/>
        </w:rPr>
        <w:t xml:space="preserve"> «Каждый член начиная со второго</w:t>
      </w:r>
      <w:proofErr w:type="gramStart"/>
      <w:r w:rsidR="006509A6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509A6" w:rsidRPr="00AB0175">
        <w:rPr>
          <w:rFonts w:ascii="Times New Roman" w:hAnsi="Times New Roman" w:cs="Times New Roman"/>
          <w:sz w:val="32"/>
          <w:szCs w:val="32"/>
        </w:rPr>
        <w:t xml:space="preserve">равен сумме цифр ,образующих предыдущих член». </w:t>
      </w:r>
    </w:p>
    <w:p w:rsidR="006509A6" w:rsidRPr="00AB0175" w:rsidRDefault="006509A6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6.Решим еще одну задачу</w:t>
      </w:r>
      <w:proofErr w:type="gramStart"/>
      <w:r w:rsidRPr="00AB0175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509A6" w:rsidRPr="00AB0175" w:rsidRDefault="006509A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Перед нами три последовательности: </w:t>
      </w:r>
    </w:p>
    <w:p w:rsidR="00AC23D9" w:rsidRPr="00AB0175" w:rsidRDefault="00AC23D9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Слайд 7.</w:t>
      </w:r>
    </w:p>
    <w:p w:rsidR="006509A6" w:rsidRPr="00AB0175" w:rsidRDefault="006509A6" w:rsidP="006509A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7, 10 , 13 , 16 ,19 , …</w:t>
      </w:r>
    </w:p>
    <w:p w:rsidR="006509A6" w:rsidRPr="00AB0175" w:rsidRDefault="006509A6" w:rsidP="006509A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48 , 24 , 12 , 6 , 3 , 3/2 , </w:t>
      </w:r>
      <w:r w:rsidR="007C1D60" w:rsidRPr="00AB0175">
        <w:rPr>
          <w:rFonts w:ascii="Times New Roman" w:hAnsi="Times New Roman" w:cs="Times New Roman"/>
          <w:sz w:val="32"/>
          <w:szCs w:val="32"/>
        </w:rPr>
        <w:t>3/4</w:t>
      </w:r>
      <w:r w:rsidRPr="00AB0175">
        <w:rPr>
          <w:rFonts w:ascii="Times New Roman" w:hAnsi="Times New Roman" w:cs="Times New Roman"/>
          <w:sz w:val="32"/>
          <w:szCs w:val="32"/>
        </w:rPr>
        <w:t xml:space="preserve"> , …</w:t>
      </w:r>
      <w:r w:rsidR="007C1D60"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1D60" w:rsidRPr="00AB0175" w:rsidRDefault="007C1D60" w:rsidP="006509A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1 , 1 , 2 , 3 , 5 , 8 , 13 , 21 ,34 , 55 , …</w:t>
      </w:r>
    </w:p>
    <w:p w:rsidR="007C1D60" w:rsidRPr="00AB0175" w:rsidRDefault="007C1D60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По какому правилу построены эти последовательности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1D60" w:rsidRPr="00AB0175" w:rsidRDefault="007C1D60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1.-Каждый член последовательности на три </w:t>
      </w:r>
      <w:r w:rsidR="000753D2" w:rsidRPr="00AB017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>больше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предыдущего.</w:t>
      </w:r>
    </w:p>
    <w:p w:rsidR="007C1D60" w:rsidRPr="00AB0175" w:rsidRDefault="007C1D60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2.-Каждый член последовательности вдвое меньше пре</w:t>
      </w:r>
      <w:r w:rsidR="000753D2" w:rsidRPr="00AB0175">
        <w:rPr>
          <w:rFonts w:ascii="Times New Roman" w:hAnsi="Times New Roman" w:cs="Times New Roman"/>
          <w:sz w:val="32"/>
          <w:szCs w:val="32"/>
        </w:rPr>
        <w:t xml:space="preserve">дыдущего. </w:t>
      </w:r>
    </w:p>
    <w:p w:rsidR="00014A2F" w:rsidRPr="00AB0175" w:rsidRDefault="000753D2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3.-Два первых члена последовательности равны единице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а каждый из остальных –сумме двух предыдущих членов. </w:t>
      </w:r>
    </w:p>
    <w:p w:rsidR="000753D2" w:rsidRPr="00AB0175" w:rsidRDefault="000753D2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   Эта последовательность встречается во многих математических задачах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Ее называют последовательностью Фибоначчи по имени средневекового математика Леонардо Пизанского (Фибоначчи).</w:t>
      </w:r>
    </w:p>
    <w:p w:rsidR="000753D2" w:rsidRPr="00AB0175" w:rsidRDefault="00894E78" w:rsidP="007C1D60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7. Пример.</w:t>
      </w:r>
    </w:p>
    <w:p w:rsidR="00894E78" w:rsidRPr="00AB0175" w:rsidRDefault="00894E78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Многие известные нам игры в слова связаны с образованием последовательностей.</w:t>
      </w:r>
    </w:p>
    <w:p w:rsidR="00894E78" w:rsidRPr="00AB0175" w:rsidRDefault="00894E78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«Как получить из воды вино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894E78" w:rsidRPr="00AB0175" w:rsidRDefault="00894E78" w:rsidP="007C1D60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Слайд </w:t>
      </w:r>
      <w:r w:rsidR="00AC23D9" w:rsidRPr="00AB0175">
        <w:rPr>
          <w:rFonts w:ascii="Times New Roman" w:hAnsi="Times New Roman" w:cs="Times New Roman"/>
          <w:b/>
          <w:sz w:val="40"/>
          <w:szCs w:val="40"/>
        </w:rPr>
        <w:t xml:space="preserve"> 8.</w:t>
      </w:r>
    </w:p>
    <w:p w:rsidR="00AC23D9" w:rsidRPr="00AB0175" w:rsidRDefault="00AC23D9" w:rsidP="007C1D60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да-Кода – Коза - Роза – Риза  - Виза – Вина – Вино. </w:t>
      </w:r>
    </w:p>
    <w:p w:rsidR="00AC23D9" w:rsidRPr="00AB0175" w:rsidRDefault="00AC23D9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Ее правило предельно просто : из заданного слова необходимо получить требуемое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изменяя каждый раз лишь одну букву , при этом после каждого изменения должно получаться осмысленное слово. В игре могут быть использованы только существительные в именительном падеже единственного числа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23D9" w:rsidRPr="00AB0175" w:rsidRDefault="000F05EF" w:rsidP="007C1D60">
      <w:pPr>
        <w:rPr>
          <w:rFonts w:ascii="Times New Roman" w:hAnsi="Times New Roman" w:cs="Times New Roman"/>
          <w:b/>
          <w:sz w:val="36"/>
          <w:szCs w:val="36"/>
        </w:rPr>
      </w:pPr>
      <w:r w:rsidRPr="00AB0175">
        <w:rPr>
          <w:rFonts w:ascii="Times New Roman" w:hAnsi="Times New Roman" w:cs="Times New Roman"/>
          <w:b/>
          <w:sz w:val="36"/>
          <w:szCs w:val="36"/>
        </w:rPr>
        <w:t xml:space="preserve">8. Давайте сыграем  в </w:t>
      </w:r>
      <w:r w:rsidR="00AC23D9" w:rsidRPr="00AB0175">
        <w:rPr>
          <w:rFonts w:ascii="Times New Roman" w:hAnsi="Times New Roman" w:cs="Times New Roman"/>
          <w:b/>
          <w:sz w:val="36"/>
          <w:szCs w:val="36"/>
        </w:rPr>
        <w:t xml:space="preserve"> игру «Как смолоть рожь на муку?» </w:t>
      </w:r>
    </w:p>
    <w:p w:rsidR="00AC23D9" w:rsidRPr="00AB0175" w:rsidRDefault="00AC23D9" w:rsidP="007C1D60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Слайд 9. </w:t>
      </w:r>
    </w:p>
    <w:p w:rsidR="000F05EF" w:rsidRPr="00AB0175" w:rsidRDefault="000F05EF" w:rsidP="007C1D60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Рожь -  Рожа – Кожа </w:t>
      </w:r>
      <w:proofErr w:type="gramStart"/>
      <w:r w:rsidRPr="00AB0175">
        <w:rPr>
          <w:rFonts w:ascii="Times New Roman" w:hAnsi="Times New Roman" w:cs="Times New Roman"/>
          <w:b/>
          <w:sz w:val="32"/>
          <w:szCs w:val="32"/>
        </w:rPr>
        <w:t>–Л</w:t>
      </w:r>
      <w:proofErr w:type="gramEnd"/>
      <w:r w:rsidRPr="00AB0175">
        <w:rPr>
          <w:rFonts w:ascii="Times New Roman" w:hAnsi="Times New Roman" w:cs="Times New Roman"/>
          <w:b/>
          <w:sz w:val="32"/>
          <w:szCs w:val="32"/>
        </w:rPr>
        <w:t>ожа – Лужа – Лука –Мука .</w:t>
      </w:r>
    </w:p>
    <w:p w:rsidR="000F05EF" w:rsidRPr="00AB0175" w:rsidRDefault="000F05EF" w:rsidP="007C1D60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9. Еще одна игра в слова</w:t>
      </w:r>
      <w:proofErr w:type="gramStart"/>
      <w:r w:rsidRPr="00AB0175"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 w:rsidRPr="00AB0175">
        <w:rPr>
          <w:rFonts w:ascii="Times New Roman" w:hAnsi="Times New Roman" w:cs="Times New Roman"/>
          <w:b/>
          <w:sz w:val="40"/>
          <w:szCs w:val="40"/>
        </w:rPr>
        <w:t xml:space="preserve"> связанная с построением последовательности :</w:t>
      </w:r>
    </w:p>
    <w:p w:rsidR="00AC23D9" w:rsidRPr="00AB0175" w:rsidRDefault="000F05EF" w:rsidP="007C1D60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Двусложное слово,  например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ВАРАН открывает ряд слов , в котором последний слог предыдущего слова должен совпадать с первым слогом следующего. Попробуйте выстроить эту последовательность так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чтобы она заканчивалась исходным словом представляла собой своеобразное </w:t>
      </w:r>
      <w:r w:rsidR="000410B0" w:rsidRPr="00AB0175">
        <w:rPr>
          <w:rFonts w:ascii="Times New Roman" w:hAnsi="Times New Roman" w:cs="Times New Roman"/>
          <w:sz w:val="32"/>
          <w:szCs w:val="32"/>
        </w:rPr>
        <w:t xml:space="preserve">кольцо. </w:t>
      </w:r>
    </w:p>
    <w:p w:rsidR="000410B0" w:rsidRPr="00AB0175" w:rsidRDefault="000410B0" w:rsidP="007C1D60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Слайд 10. </w:t>
      </w:r>
    </w:p>
    <w:p w:rsidR="000410B0" w:rsidRPr="00AB0175" w:rsidRDefault="000410B0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ВАРАН- РАНКА- КАБАН – БАНКА </w:t>
      </w:r>
      <w:proofErr w:type="gramStart"/>
      <w:r w:rsidRPr="00AB0175">
        <w:rPr>
          <w:rFonts w:ascii="Times New Roman" w:hAnsi="Times New Roman" w:cs="Times New Roman"/>
          <w:b/>
          <w:sz w:val="32"/>
          <w:szCs w:val="32"/>
        </w:rPr>
        <w:t>–Б</w:t>
      </w:r>
      <w:proofErr w:type="gramEnd"/>
      <w:r w:rsidRPr="00AB0175">
        <w:rPr>
          <w:rFonts w:ascii="Times New Roman" w:hAnsi="Times New Roman" w:cs="Times New Roman"/>
          <w:b/>
          <w:sz w:val="32"/>
          <w:szCs w:val="32"/>
        </w:rPr>
        <w:t>АНДА – ДАТА- ТАРА – РАДОН – ДОНЦЕ – ЦЕНА – НАХАЛ – ХАЛВА – ВАГОН – ГОНВЕД- ВЕДРО-РОБА- --БАБА -</w:t>
      </w:r>
      <w:r w:rsidR="003A2D6C" w:rsidRPr="00AB01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b/>
          <w:sz w:val="32"/>
          <w:szCs w:val="32"/>
        </w:rPr>
        <w:t xml:space="preserve"> БАКАН- КАНВА – ВАРАН .</w:t>
      </w:r>
      <w:r w:rsidR="003A2D6C" w:rsidRPr="00AB0175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66706" w:rsidRPr="00AB0175" w:rsidRDefault="000410B0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10. Продолжим упражнения по построению языков последовательностей.</w:t>
      </w:r>
      <w:r w:rsidR="003A2D6C"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</w:t>
      </w:r>
      <w:r w:rsidR="00D52C15"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3976"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</w:t>
      </w:r>
      <w:r w:rsidR="00D52C15"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3976"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</w:t>
      </w:r>
      <w:r w:rsidR="00D52C15"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3976"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</w:t>
      </w:r>
      <w:r w:rsidR="00B66706"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66706" w:rsidRPr="00AB0175" w:rsidRDefault="000410B0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Попробуем построить «пирамиду». Есть различные варианты </w:t>
      </w:r>
      <w:r w:rsidR="00F07983" w:rsidRPr="00AB0175">
        <w:rPr>
          <w:rFonts w:ascii="Times New Roman" w:hAnsi="Times New Roman" w:cs="Times New Roman"/>
          <w:sz w:val="32"/>
          <w:szCs w:val="32"/>
        </w:rPr>
        <w:t>ее «строительства». Вот один из них :</w:t>
      </w:r>
      <w:r w:rsidR="00B158A6" w:rsidRPr="00AB0175">
        <w:rPr>
          <w:rFonts w:ascii="Times New Roman" w:hAnsi="Times New Roman" w:cs="Times New Roman"/>
          <w:sz w:val="32"/>
          <w:szCs w:val="32"/>
        </w:rPr>
        <w:t xml:space="preserve"> берем какую либо букву и «пристраиваем « к ней с одной стороны по букве до тех пор</w:t>
      </w:r>
      <w:proofErr w:type="gramStart"/>
      <w:r w:rsidR="00B158A6"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158A6" w:rsidRPr="00AB0175">
        <w:rPr>
          <w:rFonts w:ascii="Times New Roman" w:hAnsi="Times New Roman" w:cs="Times New Roman"/>
          <w:sz w:val="32"/>
          <w:szCs w:val="32"/>
        </w:rPr>
        <w:t xml:space="preserve"> пока буквосочетания не превратится в значимые слова. </w:t>
      </w:r>
    </w:p>
    <w:p w:rsidR="00B158A6" w:rsidRPr="00AB0175" w:rsidRDefault="00B158A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lastRenderedPageBreak/>
        <w:t>Например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B66706" w:rsidRPr="00AB0175" w:rsidRDefault="00B158A6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b/>
          <w:sz w:val="40"/>
          <w:szCs w:val="40"/>
        </w:rPr>
        <w:t xml:space="preserve">Слайд 11. </w:t>
      </w:r>
      <w:r w:rsidR="00AB0175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AB0175">
        <w:rPr>
          <w:rFonts w:ascii="Times New Roman" w:hAnsi="Times New Roman" w:cs="Times New Roman"/>
          <w:b/>
          <w:sz w:val="32"/>
          <w:szCs w:val="32"/>
        </w:rPr>
        <w:t>Д</w:t>
      </w:r>
    </w:p>
    <w:p w:rsidR="00B158A6" w:rsidRPr="00AB0175" w:rsidRDefault="00B158A6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АД</w:t>
      </w:r>
    </w:p>
    <w:p w:rsidR="00B158A6" w:rsidRPr="00AB0175" w:rsidRDefault="00B158A6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                                 ЛАД </w:t>
      </w:r>
    </w:p>
    <w:p w:rsidR="00B158A6" w:rsidRPr="00AB0175" w:rsidRDefault="00B158A6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                               КЛАД</w:t>
      </w:r>
    </w:p>
    <w:p w:rsidR="00B158A6" w:rsidRPr="00AB0175" w:rsidRDefault="00B158A6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                             ОКЛАД </w:t>
      </w:r>
    </w:p>
    <w:p w:rsidR="00B158A6" w:rsidRPr="00AB0175" w:rsidRDefault="00B158A6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                           ДОКЛАД</w:t>
      </w:r>
    </w:p>
    <w:p w:rsidR="00B158A6" w:rsidRPr="00AB0175" w:rsidRDefault="00B158A6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11.Попробуйте найти еще один способ «строительства» и продемонстрировать его, возведя новую «пирамиду». </w:t>
      </w:r>
    </w:p>
    <w:p w:rsidR="00D7223E" w:rsidRPr="00AB0175" w:rsidRDefault="00B158A6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Учащиеся находят такой вариант : выбирается буква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затем к ней пристраив</w:t>
      </w:r>
      <w:r w:rsidR="00D7223E" w:rsidRPr="00AB0175">
        <w:rPr>
          <w:rFonts w:ascii="Times New Roman" w:hAnsi="Times New Roman" w:cs="Times New Roman"/>
          <w:sz w:val="32"/>
          <w:szCs w:val="32"/>
        </w:rPr>
        <w:t>ают по букве , при этом новая буква не обязательно должна стоять в начале или конце созданного слова , а может занимать то место , которое пожелает «архитектор». Практически буквы перемещаются «по горизонтали» столько раз</w:t>
      </w:r>
      <w:proofErr w:type="gramStart"/>
      <w:r w:rsidR="00D7223E" w:rsidRPr="00AB017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D7223E" w:rsidRPr="00AB0175">
        <w:rPr>
          <w:rFonts w:ascii="Times New Roman" w:hAnsi="Times New Roman" w:cs="Times New Roman"/>
          <w:sz w:val="32"/>
          <w:szCs w:val="32"/>
        </w:rPr>
        <w:t xml:space="preserve"> сколько потребуется для « возведения» пирамиды. </w:t>
      </w:r>
    </w:p>
    <w:p w:rsidR="00D7223E" w:rsidRPr="00AB0175" w:rsidRDefault="00D7223E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Пример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223E" w:rsidRPr="00AB0175" w:rsidRDefault="00D7223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Слайд 12</w:t>
      </w:r>
      <w:r w:rsidR="00B158A6" w:rsidRPr="00AB0175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</w:p>
    <w:p w:rsidR="00D7223E" w:rsidRPr="00AB0175" w:rsidRDefault="00D7223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А </w:t>
      </w:r>
    </w:p>
    <w:p w:rsidR="00D7223E" w:rsidRPr="00AB0175" w:rsidRDefault="00D7223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АР</w:t>
      </w:r>
    </w:p>
    <w:p w:rsidR="00D7223E" w:rsidRPr="00AB0175" w:rsidRDefault="00D7223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РАБ</w:t>
      </w:r>
    </w:p>
    <w:p w:rsidR="00D7223E" w:rsidRPr="00AB0175" w:rsidRDefault="00D7223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БАРК</w:t>
      </w:r>
    </w:p>
    <w:p w:rsidR="00D7223E" w:rsidRPr="00AB0175" w:rsidRDefault="00D7223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СКРАБ</w:t>
      </w:r>
    </w:p>
    <w:p w:rsidR="00D7223E" w:rsidRPr="00AB0175" w:rsidRDefault="00D7223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БАРКАС</w:t>
      </w:r>
    </w:p>
    <w:p w:rsidR="002D6DF8" w:rsidRPr="00AB0175" w:rsidRDefault="002D6DF8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1. Из числовых последовательностей </w:t>
      </w:r>
      <w:r w:rsidR="00D7223E"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B0175">
        <w:rPr>
          <w:rFonts w:ascii="Times New Roman" w:hAnsi="Times New Roman" w:cs="Times New Roman"/>
          <w:b/>
          <w:sz w:val="40"/>
          <w:szCs w:val="40"/>
        </w:rPr>
        <w:t xml:space="preserve">также можно «строить»  пирамиды. </w:t>
      </w:r>
    </w:p>
    <w:p w:rsidR="002D6DF8" w:rsidRPr="00AB0175" w:rsidRDefault="002D6DF8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 xml:space="preserve">Например. </w:t>
      </w:r>
    </w:p>
    <w:p w:rsidR="00014A2F" w:rsidRPr="00AB0175" w:rsidRDefault="00014A2F" w:rsidP="00757235">
      <w:pPr>
        <w:rPr>
          <w:rFonts w:ascii="Times New Roman" w:hAnsi="Times New Roman" w:cs="Times New Roman"/>
          <w:b/>
          <w:sz w:val="40"/>
          <w:szCs w:val="40"/>
        </w:rPr>
      </w:pPr>
    </w:p>
    <w:p w:rsidR="00014A2F" w:rsidRPr="00AB0175" w:rsidRDefault="002D6DF8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Слайд 13.          </w:t>
      </w:r>
      <w:r w:rsidR="00014A2F"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</w:p>
    <w:p w:rsidR="002D6DF8" w:rsidRPr="00AB0175" w:rsidRDefault="00014A2F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 1*8+1=9</w:t>
      </w:r>
    </w:p>
    <w:p w:rsidR="002D6DF8" w:rsidRPr="00AB0175" w:rsidRDefault="002D6DF8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  12*8+2=98</w:t>
      </w:r>
    </w:p>
    <w:p w:rsidR="002D6DF8" w:rsidRPr="00AB0175" w:rsidRDefault="002D6DF8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  123*8+3=987</w:t>
      </w:r>
    </w:p>
    <w:p w:rsidR="002D6DF8" w:rsidRPr="00AB0175" w:rsidRDefault="002D6DF8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 1234*8+4=9876</w:t>
      </w:r>
    </w:p>
    <w:p w:rsidR="002D6DF8" w:rsidRPr="00AB0175" w:rsidRDefault="00025F5F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2D6DF8" w:rsidRPr="00AB0175">
        <w:rPr>
          <w:rFonts w:ascii="Times New Roman" w:hAnsi="Times New Roman" w:cs="Times New Roman"/>
          <w:b/>
          <w:sz w:val="40"/>
          <w:szCs w:val="40"/>
        </w:rPr>
        <w:t>12345*8+5=98765</w:t>
      </w:r>
    </w:p>
    <w:p w:rsidR="002D6DF8" w:rsidRPr="00AB0175" w:rsidRDefault="00025F5F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2D6DF8" w:rsidRPr="00AB0175">
        <w:rPr>
          <w:rFonts w:ascii="Times New Roman" w:hAnsi="Times New Roman" w:cs="Times New Roman"/>
          <w:b/>
          <w:sz w:val="40"/>
          <w:szCs w:val="40"/>
        </w:rPr>
        <w:t>123456*8+6=987654</w:t>
      </w:r>
    </w:p>
    <w:p w:rsidR="002D6DF8" w:rsidRPr="00AB0175" w:rsidRDefault="00025F5F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2D6DF8" w:rsidRPr="00AB0175">
        <w:rPr>
          <w:rFonts w:ascii="Times New Roman" w:hAnsi="Times New Roman" w:cs="Times New Roman"/>
          <w:b/>
          <w:sz w:val="40"/>
          <w:szCs w:val="40"/>
        </w:rPr>
        <w:t xml:space="preserve">1234567*8+7= 9876543 </w:t>
      </w:r>
    </w:p>
    <w:p w:rsidR="002D6DF8" w:rsidRPr="00AB0175" w:rsidRDefault="00025F5F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2D6DF8" w:rsidRPr="00AB0175">
        <w:rPr>
          <w:rFonts w:ascii="Times New Roman" w:hAnsi="Times New Roman" w:cs="Times New Roman"/>
          <w:b/>
          <w:sz w:val="40"/>
          <w:szCs w:val="40"/>
        </w:rPr>
        <w:t>12345678*8+8=98765432</w:t>
      </w:r>
    </w:p>
    <w:p w:rsidR="002D6DF8" w:rsidRPr="00AB0175" w:rsidRDefault="00025F5F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2D6DF8" w:rsidRPr="00AB0175">
        <w:rPr>
          <w:rFonts w:ascii="Times New Roman" w:hAnsi="Times New Roman" w:cs="Times New Roman"/>
          <w:b/>
          <w:sz w:val="40"/>
          <w:szCs w:val="40"/>
        </w:rPr>
        <w:t xml:space="preserve">123456789*8+9=987654321      </w:t>
      </w:r>
    </w:p>
    <w:p w:rsidR="00025F5F" w:rsidRPr="00AB0175" w:rsidRDefault="00025F5F" w:rsidP="00757235">
      <w:pPr>
        <w:rPr>
          <w:rFonts w:ascii="Times New Roman" w:hAnsi="Times New Roman" w:cs="Times New Roman"/>
          <w:b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32"/>
          <w:szCs w:val="32"/>
        </w:rPr>
        <w:t>Не правда ли эта пирамида поражает воображение своим изяществом и осмысленностью</w:t>
      </w:r>
      <w:proofErr w:type="gramStart"/>
      <w:r w:rsidRPr="00AB0175"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  <w:r w:rsidRPr="00AB017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5F5F" w:rsidRPr="00AB0175" w:rsidRDefault="00025F5F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12. Можно построить и «пирамиду» предложении</w:t>
      </w:r>
      <w:r w:rsidRPr="00AB017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B0175">
        <w:rPr>
          <w:rFonts w:ascii="Times New Roman" w:hAnsi="Times New Roman" w:cs="Times New Roman"/>
          <w:sz w:val="32"/>
          <w:szCs w:val="32"/>
        </w:rPr>
        <w:t>Для этого придумаем какую-либо простую фразу и будем прибавлять к ней по одному слову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а можно </w:t>
      </w:r>
      <w:r w:rsidR="002D6DF8" w:rsidRPr="00AB0175">
        <w:rPr>
          <w:rFonts w:ascii="Times New Roman" w:hAnsi="Times New Roman" w:cs="Times New Roman"/>
          <w:sz w:val="40"/>
          <w:szCs w:val="40"/>
        </w:rPr>
        <w:t xml:space="preserve"> </w:t>
      </w:r>
      <w:r w:rsidRPr="00AB0175">
        <w:rPr>
          <w:rFonts w:ascii="Times New Roman" w:hAnsi="Times New Roman" w:cs="Times New Roman"/>
          <w:sz w:val="32"/>
          <w:szCs w:val="32"/>
        </w:rPr>
        <w:t>и по два , если одно из этих слов – предлог .</w:t>
      </w:r>
    </w:p>
    <w:p w:rsidR="00025F5F" w:rsidRPr="00AB0175" w:rsidRDefault="00025F5F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Учащимся предлагается фраза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25F5F" w:rsidRPr="00AB0175" w:rsidRDefault="00025F5F" w:rsidP="00757235">
      <w:pPr>
        <w:rPr>
          <w:rFonts w:ascii="Times New Roman" w:hAnsi="Times New Roman" w:cs="Times New Roman"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Слайд  14.</w:t>
      </w:r>
      <w:r w:rsidR="00D7223E" w:rsidRPr="00AB0175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04FC3" w:rsidRPr="00AB0175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AB0175">
        <w:rPr>
          <w:rFonts w:ascii="Times New Roman" w:hAnsi="Times New Roman" w:cs="Times New Roman"/>
          <w:b/>
          <w:sz w:val="40"/>
          <w:szCs w:val="40"/>
        </w:rPr>
        <w:t xml:space="preserve"> «Собака лает</w:t>
      </w:r>
      <w:r w:rsidR="00304FC3" w:rsidRPr="00AB0175">
        <w:rPr>
          <w:rFonts w:ascii="Times New Roman" w:hAnsi="Times New Roman" w:cs="Times New Roman"/>
          <w:b/>
          <w:sz w:val="40"/>
          <w:szCs w:val="40"/>
        </w:rPr>
        <w:t>»</w:t>
      </w:r>
      <w:r w:rsidRPr="00AB0175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014A2F" w:rsidRPr="00AB0175" w:rsidRDefault="0025461E" w:rsidP="00757235">
      <w:pPr>
        <w:rPr>
          <w:rFonts w:ascii="Times New Roman" w:hAnsi="Times New Roman" w:cs="Times New Roman"/>
          <w:sz w:val="36"/>
          <w:szCs w:val="36"/>
        </w:rPr>
      </w:pPr>
      <w:r w:rsidRPr="00AB0175">
        <w:rPr>
          <w:rFonts w:ascii="Times New Roman" w:hAnsi="Times New Roman" w:cs="Times New Roman"/>
          <w:sz w:val="36"/>
          <w:szCs w:val="36"/>
        </w:rPr>
        <w:lastRenderedPageBreak/>
        <w:t xml:space="preserve">Они строят «пирамиду» предложений :  </w:t>
      </w:r>
      <w:r w:rsidR="00D7223E" w:rsidRPr="00AB0175"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25461E" w:rsidRPr="00AB0175" w:rsidRDefault="0025461E" w:rsidP="00757235">
      <w:pPr>
        <w:rPr>
          <w:rFonts w:ascii="Times New Roman" w:hAnsi="Times New Roman" w:cs="Times New Roman"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>Слайд 15</w:t>
      </w:r>
      <w:r w:rsidR="00304FC3" w:rsidRPr="00AB0175">
        <w:rPr>
          <w:rFonts w:ascii="Times New Roman" w:hAnsi="Times New Roman" w:cs="Times New Roman"/>
          <w:b/>
          <w:sz w:val="40"/>
          <w:szCs w:val="40"/>
        </w:rPr>
        <w:t>.</w:t>
      </w:r>
      <w:r w:rsidR="00D7223E"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4FC3" w:rsidRPr="00AB0175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AB0175">
        <w:rPr>
          <w:rFonts w:ascii="Times New Roman" w:hAnsi="Times New Roman" w:cs="Times New Roman"/>
          <w:b/>
          <w:sz w:val="40"/>
          <w:szCs w:val="40"/>
        </w:rPr>
        <w:t xml:space="preserve"> Собака лает</w:t>
      </w:r>
      <w:proofErr w:type="gramStart"/>
      <w:r w:rsidRPr="00AB0175"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461E" w:rsidRPr="00AB0175" w:rsidRDefault="0025461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      Чёрная собака лает</w:t>
      </w:r>
      <w:proofErr w:type="gramStart"/>
      <w:r w:rsidRPr="00AB0175"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</w:p>
    <w:p w:rsidR="0025461E" w:rsidRPr="00AB0175" w:rsidRDefault="0025461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     Чёрная собака лает на луну</w:t>
      </w:r>
      <w:proofErr w:type="gramStart"/>
      <w:r w:rsidRPr="00AB0175"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</w:p>
    <w:p w:rsidR="00C07551" w:rsidRPr="00AB0175" w:rsidRDefault="0025461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       Чёрная собака лает  из густых кустов на луну,</w:t>
      </w:r>
      <w:r w:rsidR="00C07551" w:rsidRPr="00AB017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07551" w:rsidRPr="00AB0175" w:rsidRDefault="0025461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 Лохматая чёрная собака лает из густых кустов на луну,</w:t>
      </w:r>
    </w:p>
    <w:p w:rsidR="00C07551" w:rsidRPr="00AB0175" w:rsidRDefault="0025461E" w:rsidP="00757235">
      <w:pPr>
        <w:rPr>
          <w:rFonts w:ascii="Times New Roman" w:hAnsi="Times New Roman" w:cs="Times New Roman"/>
          <w:b/>
          <w:sz w:val="40"/>
          <w:szCs w:val="40"/>
        </w:rPr>
      </w:pPr>
      <w:r w:rsidRPr="00AB0175">
        <w:rPr>
          <w:rFonts w:ascii="Times New Roman" w:hAnsi="Times New Roman" w:cs="Times New Roman"/>
          <w:b/>
          <w:sz w:val="40"/>
          <w:szCs w:val="40"/>
        </w:rPr>
        <w:t xml:space="preserve">Лохматая чёрная собака лает из густых чёрных кустов сирени на луну. </w:t>
      </w:r>
      <w:r w:rsidR="00D7223E" w:rsidRPr="00AB0175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D7223E" w:rsidRPr="00AB0175" w:rsidRDefault="00C07551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Добраться до «основания» такой пирамид</w:t>
      </w:r>
      <w:proofErr w:type="gramStart"/>
      <w:r w:rsidRPr="00AB0175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="00D7223E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sz w:val="32"/>
          <w:szCs w:val="32"/>
        </w:rPr>
        <w:t xml:space="preserve">труд не из легких. Количество </w:t>
      </w:r>
      <w:r w:rsidR="00D7223E" w:rsidRPr="00AB0175">
        <w:rPr>
          <w:rFonts w:ascii="Times New Roman" w:hAnsi="Times New Roman" w:cs="Times New Roman"/>
          <w:sz w:val="32"/>
          <w:szCs w:val="32"/>
        </w:rPr>
        <w:t xml:space="preserve"> </w:t>
      </w:r>
      <w:r w:rsidRPr="00AB0175">
        <w:rPr>
          <w:rFonts w:ascii="Times New Roman" w:hAnsi="Times New Roman" w:cs="Times New Roman"/>
          <w:sz w:val="32"/>
          <w:szCs w:val="32"/>
        </w:rPr>
        <w:t xml:space="preserve">слов в нём может достигать нескольких десятков. </w:t>
      </w:r>
    </w:p>
    <w:p w:rsidR="00C07551" w:rsidRPr="00AB0175" w:rsidRDefault="00C07551" w:rsidP="00757235">
      <w:pPr>
        <w:rPr>
          <w:rFonts w:ascii="Times New Roman" w:hAnsi="Times New Roman" w:cs="Times New Roman"/>
          <w:sz w:val="32"/>
          <w:szCs w:val="32"/>
        </w:rPr>
      </w:pPr>
      <w:r w:rsidRPr="00AB0175">
        <w:rPr>
          <w:rFonts w:ascii="Times New Roman" w:hAnsi="Times New Roman" w:cs="Times New Roman"/>
          <w:sz w:val="32"/>
          <w:szCs w:val="32"/>
        </w:rPr>
        <w:t>Здесь многое зависит от фантазии ребят и их умения конструировать предложения.</w:t>
      </w:r>
    </w:p>
    <w:p w:rsidR="00C07551" w:rsidRPr="00AB0175" w:rsidRDefault="00304FC3" w:rsidP="00757235">
      <w:pPr>
        <w:rPr>
          <w:rFonts w:ascii="Times New Roman" w:hAnsi="Times New Roman" w:cs="Times New Roman"/>
          <w:b/>
          <w:sz w:val="36"/>
          <w:szCs w:val="36"/>
        </w:rPr>
      </w:pPr>
      <w:r w:rsidRPr="00AB0175">
        <w:rPr>
          <w:rFonts w:ascii="Times New Roman" w:hAnsi="Times New Roman" w:cs="Times New Roman"/>
          <w:b/>
          <w:sz w:val="36"/>
          <w:szCs w:val="36"/>
        </w:rPr>
        <w:t xml:space="preserve">13.Подводя, </w:t>
      </w:r>
      <w:r w:rsidR="00C07551" w:rsidRPr="00AB0175">
        <w:rPr>
          <w:rFonts w:ascii="Times New Roman" w:hAnsi="Times New Roman" w:cs="Times New Roman"/>
          <w:b/>
          <w:sz w:val="36"/>
          <w:szCs w:val="36"/>
        </w:rPr>
        <w:t>итоги</w:t>
      </w:r>
      <w:r w:rsidRPr="00AB0175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C07551" w:rsidRPr="00AB0175">
        <w:rPr>
          <w:rFonts w:ascii="Times New Roman" w:hAnsi="Times New Roman" w:cs="Times New Roman"/>
          <w:b/>
          <w:sz w:val="36"/>
          <w:szCs w:val="36"/>
        </w:rPr>
        <w:t xml:space="preserve"> ученики связывают последовательность чисел и слов и отмечают взаимосвязь русского языка и математики</w:t>
      </w:r>
      <w:r w:rsidRPr="00AB0175">
        <w:rPr>
          <w:rFonts w:ascii="Times New Roman" w:hAnsi="Times New Roman" w:cs="Times New Roman"/>
          <w:b/>
          <w:sz w:val="36"/>
          <w:szCs w:val="36"/>
        </w:rPr>
        <w:t>.</w:t>
      </w:r>
    </w:p>
    <w:p w:rsidR="00304FC3" w:rsidRPr="00AB0175" w:rsidRDefault="00304FC3" w:rsidP="00757235">
      <w:pPr>
        <w:rPr>
          <w:rFonts w:ascii="Times New Roman" w:hAnsi="Times New Roman" w:cs="Times New Roman"/>
          <w:b/>
          <w:sz w:val="36"/>
          <w:szCs w:val="36"/>
        </w:rPr>
      </w:pPr>
      <w:r w:rsidRPr="00AB0175">
        <w:rPr>
          <w:rFonts w:ascii="Times New Roman" w:hAnsi="Times New Roman" w:cs="Times New Roman"/>
          <w:b/>
          <w:sz w:val="36"/>
          <w:szCs w:val="36"/>
        </w:rPr>
        <w:t>14.Домашнее задание. Построить пирамиду из слов и чисел.</w:t>
      </w:r>
    </w:p>
    <w:sectPr w:rsidR="00304FC3" w:rsidRPr="00AB0175" w:rsidSect="00E1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FDA"/>
    <w:multiLevelType w:val="hybridMultilevel"/>
    <w:tmpl w:val="C3E0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40E68"/>
    <w:rsid w:val="00014A2F"/>
    <w:rsid w:val="00025F5F"/>
    <w:rsid w:val="000410B0"/>
    <w:rsid w:val="000753D2"/>
    <w:rsid w:val="000F05EF"/>
    <w:rsid w:val="00135C44"/>
    <w:rsid w:val="0015296D"/>
    <w:rsid w:val="002368BF"/>
    <w:rsid w:val="00242729"/>
    <w:rsid w:val="0025461E"/>
    <w:rsid w:val="002B66D7"/>
    <w:rsid w:val="002B6EB0"/>
    <w:rsid w:val="002D6DF8"/>
    <w:rsid w:val="00304FC3"/>
    <w:rsid w:val="003A2D6C"/>
    <w:rsid w:val="003F5404"/>
    <w:rsid w:val="004628F7"/>
    <w:rsid w:val="004C5B48"/>
    <w:rsid w:val="0057412A"/>
    <w:rsid w:val="006509A6"/>
    <w:rsid w:val="00757235"/>
    <w:rsid w:val="007C1D60"/>
    <w:rsid w:val="007D4A64"/>
    <w:rsid w:val="008337C3"/>
    <w:rsid w:val="00840E68"/>
    <w:rsid w:val="008914C6"/>
    <w:rsid w:val="00894E78"/>
    <w:rsid w:val="008E7F81"/>
    <w:rsid w:val="00913BE8"/>
    <w:rsid w:val="00970ED5"/>
    <w:rsid w:val="00AB0175"/>
    <w:rsid w:val="00AB3976"/>
    <w:rsid w:val="00AC23D9"/>
    <w:rsid w:val="00AD53E0"/>
    <w:rsid w:val="00B158A6"/>
    <w:rsid w:val="00B303D7"/>
    <w:rsid w:val="00B66706"/>
    <w:rsid w:val="00BD67A9"/>
    <w:rsid w:val="00BE39CA"/>
    <w:rsid w:val="00C07551"/>
    <w:rsid w:val="00C61CB3"/>
    <w:rsid w:val="00D52C15"/>
    <w:rsid w:val="00D7223E"/>
    <w:rsid w:val="00DB13C9"/>
    <w:rsid w:val="00DB6DCC"/>
    <w:rsid w:val="00E1467C"/>
    <w:rsid w:val="00E632AC"/>
    <w:rsid w:val="00E72E56"/>
    <w:rsid w:val="00E93C74"/>
    <w:rsid w:val="00F07983"/>
    <w:rsid w:val="00F3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E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E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7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0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0265-C69E-4909-BD60-B71701C5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7</cp:revision>
  <cp:lastPrinted>2012-04-02T17:43:00Z</cp:lastPrinted>
  <dcterms:created xsi:type="dcterms:W3CDTF">2011-02-18T20:47:00Z</dcterms:created>
  <dcterms:modified xsi:type="dcterms:W3CDTF">2014-02-19T10:50:00Z</dcterms:modified>
</cp:coreProperties>
</file>